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E0D38" w:rsidRPr="00E44650" w14:paraId="08821F24" w14:textId="77777777" w:rsidTr="00914BAB">
        <w:tc>
          <w:tcPr>
            <w:tcW w:w="5556" w:type="dxa"/>
          </w:tcPr>
          <w:p w14:paraId="591825C3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6D894D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391230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7B6C4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F63D3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0DA37" wp14:editId="50B045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1C4B4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96EA8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DENY PRAMONO</w:t>
            </w:r>
            <w:r w:rsidRPr="00504EA7">
              <w:rPr>
                <w:b/>
              </w:rPr>
              <w:tab/>
            </w:r>
          </w:p>
          <w:p w14:paraId="09AF1EF3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42F9B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A72A61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B5B8F0F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28C1B33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FC4AF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D4E4F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60752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7C27F4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155EA1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57B71D" wp14:editId="61187D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8599B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DC400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DENY PRAMONO</w:t>
            </w:r>
            <w:r w:rsidRPr="00504EA7">
              <w:rPr>
                <w:b/>
              </w:rPr>
              <w:tab/>
            </w:r>
          </w:p>
          <w:p w14:paraId="0590F1A3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92AA6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99FB6A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F2F66A8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B5321EA" w14:textId="77777777" w:rsidTr="00914BAB">
        <w:tc>
          <w:tcPr>
            <w:tcW w:w="5556" w:type="dxa"/>
          </w:tcPr>
          <w:p w14:paraId="02F14EF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6F3DF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A9C7B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606A4F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DB51E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98FFEE" wp14:editId="1F9F10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9A6C0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E3139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HMAD BASHIRUDDIN</w:t>
            </w:r>
            <w:r w:rsidRPr="00504EA7">
              <w:rPr>
                <w:b/>
              </w:rPr>
              <w:tab/>
            </w:r>
          </w:p>
          <w:p w14:paraId="77746D6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964D4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491E970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595786F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23A0255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783FB6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30F1E0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BBE02A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93712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69442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80D50" wp14:editId="310394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F514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687B9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HMAD BASHIRUDDIN</w:t>
            </w:r>
            <w:r w:rsidRPr="00504EA7">
              <w:rPr>
                <w:b/>
              </w:rPr>
              <w:tab/>
            </w:r>
          </w:p>
          <w:p w14:paraId="3B5A0727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D13EF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169040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4CCAE9A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CF4BD77" w14:textId="77777777" w:rsidTr="00914BAB">
        <w:tc>
          <w:tcPr>
            <w:tcW w:w="5556" w:type="dxa"/>
          </w:tcPr>
          <w:p w14:paraId="2F48D66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56EF93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19FA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C773B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AE4C8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527B79" wp14:editId="0457D4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54B31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AC13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ABARUDIN</w:t>
            </w:r>
            <w:r w:rsidRPr="00504EA7">
              <w:rPr>
                <w:b/>
              </w:rPr>
              <w:tab/>
            </w:r>
          </w:p>
          <w:p w14:paraId="6693439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94747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C458C3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3210BA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5C8A7E9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DE6FD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761913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CB2B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4FDA09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6C6BC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75BE44" wp14:editId="181100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86AED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6FA05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ABARUDIN</w:t>
            </w:r>
            <w:r w:rsidRPr="00504EA7">
              <w:rPr>
                <w:b/>
              </w:rPr>
              <w:tab/>
            </w:r>
          </w:p>
          <w:p w14:paraId="3766E46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55F3A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9702CA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F6DA8E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09C42183" w14:textId="77777777" w:rsidTr="00914BAB">
        <w:tc>
          <w:tcPr>
            <w:tcW w:w="5556" w:type="dxa"/>
          </w:tcPr>
          <w:p w14:paraId="0415767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6F87C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B8CC7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89A02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D2536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031B6" wp14:editId="22900E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239C9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D6A90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7E20439E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6CEF3D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C6C76A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811142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23EDF15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00E3F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369BE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07BB97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B4856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6F338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816B21" wp14:editId="7EF78B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14BA4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19DF20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AIFUL BAHRI</w:t>
            </w:r>
            <w:r w:rsidRPr="00504EA7">
              <w:rPr>
                <w:b/>
              </w:rPr>
              <w:tab/>
            </w:r>
          </w:p>
          <w:p w14:paraId="6F9190D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6F37A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BB661D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ED3ADED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D655B2A" w14:textId="77777777" w:rsidTr="00914BAB">
        <w:tc>
          <w:tcPr>
            <w:tcW w:w="5556" w:type="dxa"/>
          </w:tcPr>
          <w:p w14:paraId="44464BD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D8929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7C344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EF1D19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3C51F3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B2AE9D" wp14:editId="56E1B4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2887F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20B98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VERNANDO YUDISTIRA</w:t>
            </w:r>
            <w:r w:rsidRPr="00504EA7">
              <w:rPr>
                <w:b/>
              </w:rPr>
              <w:tab/>
            </w:r>
          </w:p>
          <w:p w14:paraId="40798F1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731730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44D37E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166338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8D33B4D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96C57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22A9B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D5CDD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475ED7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0E49D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E96D22" wp14:editId="350C8AA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02A7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3411A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VERNANDO YUDISTIRA</w:t>
            </w:r>
            <w:r w:rsidRPr="00504EA7">
              <w:rPr>
                <w:b/>
              </w:rPr>
              <w:tab/>
            </w:r>
          </w:p>
          <w:p w14:paraId="1696FFD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E123A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D21D45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5DC3EE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34FF4EC" w14:textId="77777777" w:rsidTr="00914BAB">
        <w:tc>
          <w:tcPr>
            <w:tcW w:w="5556" w:type="dxa"/>
          </w:tcPr>
          <w:p w14:paraId="446725C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216D7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70E86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FF15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2B36A0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D308961" wp14:editId="0A131E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19C023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BA10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KLOUIS UNIWALY</w:t>
            </w:r>
            <w:r w:rsidRPr="00504EA7">
              <w:rPr>
                <w:b/>
              </w:rPr>
              <w:tab/>
            </w:r>
          </w:p>
          <w:p w14:paraId="5CBD1142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4C060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B8F96A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7E935E4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694D349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67A7D5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27937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51887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DDCBC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39CA0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770A24" wp14:editId="63CCC5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0CA7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91F9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KLOUIS UNIWALY</w:t>
            </w:r>
            <w:r w:rsidRPr="00504EA7">
              <w:rPr>
                <w:b/>
              </w:rPr>
              <w:tab/>
            </w:r>
          </w:p>
          <w:p w14:paraId="740D35D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9D7B1CE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2CCFBF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CE9E05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DFE5407" w14:textId="77777777" w:rsidTr="00914BAB">
        <w:tc>
          <w:tcPr>
            <w:tcW w:w="5556" w:type="dxa"/>
          </w:tcPr>
          <w:p w14:paraId="4D73C59E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712DF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FD4854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CC920F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0C379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B2F906" wp14:editId="0A082E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A7F4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BD9CA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UNGUT HARIYONO</w:t>
            </w:r>
            <w:r w:rsidRPr="00504EA7">
              <w:rPr>
                <w:b/>
              </w:rPr>
              <w:tab/>
            </w:r>
          </w:p>
          <w:p w14:paraId="372FBC1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4F76C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C8C818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5517AE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1E48A25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79476F1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A40306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14C03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1FD3C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0D520A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FDFCF6" wp14:editId="08DE5D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0A168E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11190F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UNGUT HARIYONO</w:t>
            </w:r>
            <w:r w:rsidRPr="00504EA7">
              <w:rPr>
                <w:b/>
              </w:rPr>
              <w:tab/>
            </w:r>
          </w:p>
          <w:p w14:paraId="5FFB1C9B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853D1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584E8C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6E3033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39DE6C32" w14:textId="77777777" w:rsidTr="00914BAB">
        <w:tc>
          <w:tcPr>
            <w:tcW w:w="5556" w:type="dxa"/>
          </w:tcPr>
          <w:p w14:paraId="30EA799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478906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6065A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2778AD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4D5E9C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BBCC46" wp14:editId="209875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776E6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3377BD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EKO SETIO PUTRANTO</w:t>
            </w:r>
            <w:r w:rsidRPr="00504EA7">
              <w:rPr>
                <w:b/>
              </w:rPr>
              <w:tab/>
            </w:r>
          </w:p>
          <w:p w14:paraId="5F856B2B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6D44D6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6F6950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CBF9B0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DAB8747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87194E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6AEB51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D2444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297C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3D4D56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EF8B37" wp14:editId="67BC79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B7347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0BA7C9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EKO SETIO PUTRANTO</w:t>
            </w:r>
            <w:r w:rsidRPr="00504EA7">
              <w:rPr>
                <w:b/>
              </w:rPr>
              <w:tab/>
            </w:r>
          </w:p>
          <w:p w14:paraId="05309BE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DA4E4E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35FAC83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0DF1967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7C778632" w14:textId="77777777" w:rsidTr="00914BAB">
        <w:tc>
          <w:tcPr>
            <w:tcW w:w="5556" w:type="dxa"/>
          </w:tcPr>
          <w:p w14:paraId="24E983A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6D183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47527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349B6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3B2413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4835B0B" wp14:editId="7E489E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64306E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3BC5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VEINDA SOAREZ</w:t>
            </w:r>
            <w:r w:rsidRPr="00504EA7">
              <w:rPr>
                <w:b/>
              </w:rPr>
              <w:tab/>
            </w:r>
          </w:p>
          <w:p w14:paraId="6FBCAAAB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EC5F4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E0F0148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0B0D14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A58FAB0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2961BC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B5C74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B3BB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1EF9E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A650620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067D9C" wp14:editId="6B0D9F7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33B914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A8EE4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VEINDA SOAREZ</w:t>
            </w:r>
            <w:r w:rsidRPr="00504EA7">
              <w:rPr>
                <w:b/>
              </w:rPr>
              <w:tab/>
            </w:r>
          </w:p>
          <w:p w14:paraId="3BCA5FAE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C5650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8C1E76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1D75227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93D3F70" w14:textId="77777777" w:rsidTr="00914BAB">
        <w:tc>
          <w:tcPr>
            <w:tcW w:w="5556" w:type="dxa"/>
          </w:tcPr>
          <w:p w14:paraId="106418D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18A5B9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9A92F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04987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59264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AB7140" wp14:editId="40244F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48FD1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1E5BF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DI YANTO</w:t>
            </w:r>
            <w:r w:rsidRPr="00504EA7">
              <w:rPr>
                <w:b/>
              </w:rPr>
              <w:tab/>
            </w:r>
          </w:p>
          <w:p w14:paraId="39BAFB5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48B53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15D91F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DB5A26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C23EB9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11ACB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1CA0E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56B53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73926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CC4E1A0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C0FDA35" wp14:editId="173313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00BE6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1066ED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DI YANTO</w:t>
            </w:r>
            <w:r w:rsidRPr="00504EA7">
              <w:rPr>
                <w:b/>
              </w:rPr>
              <w:tab/>
            </w:r>
          </w:p>
          <w:p w14:paraId="28498DF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D7AD3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51D268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A5C7D3B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5E0FB2B6" w14:textId="77777777" w:rsidTr="00914BAB">
        <w:tc>
          <w:tcPr>
            <w:tcW w:w="5556" w:type="dxa"/>
          </w:tcPr>
          <w:p w14:paraId="4DB7810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DDE57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B93D6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76831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8F28C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D886C56" wp14:editId="15B0E7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C7DD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1C089A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SETIADI ATMOKO</w:t>
            </w:r>
            <w:r w:rsidRPr="00504EA7">
              <w:rPr>
                <w:b/>
              </w:rPr>
              <w:tab/>
            </w:r>
          </w:p>
          <w:p w14:paraId="7982B94F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0C02D6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12D59E6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82A2338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395DA5B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E6CC0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2EACE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AC94E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DA351F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34A4D3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B58A4E" wp14:editId="5587A8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B0793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A42631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SETIADI ATMOKO</w:t>
            </w:r>
            <w:r w:rsidRPr="00504EA7">
              <w:rPr>
                <w:b/>
              </w:rPr>
              <w:tab/>
            </w:r>
          </w:p>
          <w:p w14:paraId="375A031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35424E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D3D5F9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689C32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F497F07" w14:textId="77777777" w:rsidTr="00914BAB">
        <w:tc>
          <w:tcPr>
            <w:tcW w:w="5556" w:type="dxa"/>
          </w:tcPr>
          <w:p w14:paraId="1B47D546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CD9A26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9F74BA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4DE40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30CB6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60D1F8" wp14:editId="2D63EE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B91DB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F94FB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ISBACHUL HUDA</w:t>
            </w:r>
            <w:r w:rsidRPr="00504EA7">
              <w:rPr>
                <w:b/>
              </w:rPr>
              <w:tab/>
            </w:r>
          </w:p>
          <w:p w14:paraId="6B73287E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E558E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8900B0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904E4F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BD09924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8FE9F3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0ECA0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690B3D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E112C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9B350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DB75726" wp14:editId="2D9747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A791A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4E900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ISBACHUL HUDA</w:t>
            </w:r>
            <w:r w:rsidRPr="00504EA7">
              <w:rPr>
                <w:b/>
              </w:rPr>
              <w:tab/>
            </w:r>
          </w:p>
          <w:p w14:paraId="08F9579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0A2AC1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BB03BC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2F22A3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0A6FFC1E" w14:textId="77777777" w:rsidTr="00914BAB">
        <w:tc>
          <w:tcPr>
            <w:tcW w:w="5556" w:type="dxa"/>
          </w:tcPr>
          <w:p w14:paraId="719B1897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0B4C2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75FC70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62475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5737E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9D610C" wp14:editId="73A0C1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93160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08A9C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GURITNO ADI</w:t>
            </w:r>
            <w:r w:rsidRPr="00504EA7">
              <w:rPr>
                <w:b/>
              </w:rPr>
              <w:tab/>
            </w:r>
          </w:p>
          <w:p w14:paraId="64652F3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17CF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7B2FE38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8CF8DE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D847FEE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F2CCE9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FD42F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FE5FE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B23C3F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BE051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9288786" wp14:editId="22E40A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50F19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D72DA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GURITNO ADI</w:t>
            </w:r>
            <w:r w:rsidRPr="00504EA7">
              <w:rPr>
                <w:b/>
              </w:rPr>
              <w:tab/>
            </w:r>
          </w:p>
          <w:p w14:paraId="3CFE829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E55D96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C43FED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7942C2F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CC0EF9C" w14:textId="77777777" w:rsidTr="00914BAB">
        <w:tc>
          <w:tcPr>
            <w:tcW w:w="5556" w:type="dxa"/>
          </w:tcPr>
          <w:p w14:paraId="0527B3E3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2CCCA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B3FD8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131717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69936A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6C1819" wp14:editId="4AE52E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56E24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491CF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0FE98A0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5FDA0D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13CE17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7A2A63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5CEA3E9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72C9A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AF0BB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617BF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DCAE2F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130E8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53C9A82" wp14:editId="11004A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51389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220A0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UHAMMAD</w:t>
            </w:r>
            <w:r w:rsidRPr="00504EA7">
              <w:rPr>
                <w:b/>
              </w:rPr>
              <w:tab/>
            </w:r>
          </w:p>
          <w:p w14:paraId="0CE730A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41E0B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6569DD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3F29813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39EEC84F" w14:textId="77777777" w:rsidTr="00914BAB">
        <w:tc>
          <w:tcPr>
            <w:tcW w:w="5556" w:type="dxa"/>
          </w:tcPr>
          <w:p w14:paraId="40B5244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3E050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537E5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237EB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8C02A6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29038B" wp14:editId="6779DB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709933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27DD61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THOMAS WIBISONO</w:t>
            </w:r>
            <w:r w:rsidRPr="00504EA7">
              <w:rPr>
                <w:b/>
              </w:rPr>
              <w:tab/>
            </w:r>
          </w:p>
          <w:p w14:paraId="2764A6E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B63F5D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4DBE22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27E9A0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DE6CA90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F5EAF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444B9D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15BB3A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BC56D8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5C6DD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EFBF3F" wp14:editId="3088A8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CE5FD1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EEB4FD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THOMAS WIBISONO</w:t>
            </w:r>
            <w:r w:rsidRPr="00504EA7">
              <w:rPr>
                <w:b/>
              </w:rPr>
              <w:tab/>
            </w:r>
          </w:p>
          <w:p w14:paraId="3DA2065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BD9BC1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3B121E6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124C037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0DB54A9C" w14:textId="77777777" w:rsidTr="00914BAB">
        <w:tc>
          <w:tcPr>
            <w:tcW w:w="5556" w:type="dxa"/>
          </w:tcPr>
          <w:p w14:paraId="18875FB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706B6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D4A8BB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59D9C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03E0C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5BCF2E9" wp14:editId="3CBF8F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C334B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D35BC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RIK DWI CAHYO</w:t>
            </w:r>
            <w:r w:rsidRPr="00504EA7">
              <w:rPr>
                <w:b/>
              </w:rPr>
              <w:tab/>
            </w:r>
          </w:p>
          <w:p w14:paraId="2874DC8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3DDF5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EAE0FC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A12DB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062FA07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1EBBC2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15B37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9248E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038D0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46078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BE6F2A6" wp14:editId="05F79B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87F92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9CAD7A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RIK DWI CAHYO</w:t>
            </w:r>
            <w:r w:rsidRPr="00504EA7">
              <w:rPr>
                <w:b/>
              </w:rPr>
              <w:tab/>
            </w:r>
          </w:p>
          <w:p w14:paraId="11B7E17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5131ED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3F5249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E88B5D9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78B9B5B9" w14:textId="77777777" w:rsidTr="00914BAB">
        <w:tc>
          <w:tcPr>
            <w:tcW w:w="5556" w:type="dxa"/>
          </w:tcPr>
          <w:p w14:paraId="7EFBF10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5B6A46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08BE4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792C4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A52C6A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21DF79" wp14:editId="3986D5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E3B81A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A5990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HERU WASKITO</w:t>
            </w:r>
            <w:r w:rsidRPr="00504EA7">
              <w:rPr>
                <w:b/>
              </w:rPr>
              <w:tab/>
            </w:r>
          </w:p>
          <w:p w14:paraId="4FEC761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7A197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102F689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5CBF61F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CADBC81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025986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5369ED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1374C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Q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73BB4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7E55E0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A891D2" wp14:editId="51EED1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5E834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55F3D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HERU WASKITO</w:t>
            </w:r>
            <w:r w:rsidRPr="00504EA7">
              <w:rPr>
                <w:b/>
              </w:rPr>
              <w:tab/>
            </w:r>
          </w:p>
          <w:p w14:paraId="1D782DCA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81581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NAUTIKA / 30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B1CCBD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C59389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5EFECA69" w14:textId="77777777" w:rsidR="00B327A8" w:rsidRDefault="00B327A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E0D38" w:rsidRPr="00E44650" w14:paraId="4BE9EEF7" w14:textId="77777777" w:rsidTr="00914BAB">
        <w:tc>
          <w:tcPr>
            <w:tcW w:w="5556" w:type="dxa"/>
          </w:tcPr>
          <w:p w14:paraId="077D7AF0" w14:textId="6B596183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E1FF0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02D34B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70AD0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A9C12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F914A5" wp14:editId="5B99CE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F251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3BB1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HMAD AFANDI</w:t>
            </w:r>
            <w:r w:rsidRPr="00504EA7">
              <w:rPr>
                <w:b/>
              </w:rPr>
              <w:tab/>
            </w:r>
          </w:p>
          <w:p w14:paraId="140CB3C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5A888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1A3480B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B3A552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7E28CBE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93E365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B8190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A4DE7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F7223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E79D0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69C14FA" wp14:editId="1CDD94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3A9E97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FC63F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HMAD AFANDI</w:t>
            </w:r>
            <w:r w:rsidRPr="00504EA7">
              <w:rPr>
                <w:b/>
              </w:rPr>
              <w:tab/>
            </w:r>
          </w:p>
          <w:p w14:paraId="21E53B47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1FC4D8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7CF793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D694E33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14413FB" w14:textId="77777777" w:rsidTr="00914BAB">
        <w:tc>
          <w:tcPr>
            <w:tcW w:w="5556" w:type="dxa"/>
          </w:tcPr>
          <w:p w14:paraId="68815E0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02479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81DD3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0FC9D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BF0E8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88C9F8" wp14:editId="49B925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67D51C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9E222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RIS WIBISONO</w:t>
            </w:r>
            <w:r w:rsidRPr="00504EA7">
              <w:rPr>
                <w:b/>
              </w:rPr>
              <w:tab/>
            </w:r>
          </w:p>
          <w:p w14:paraId="0690C70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B2F118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57BF7F2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87D7CE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12D177D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EAD607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218630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5A964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E045E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E5BFF2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ED9F9A1" wp14:editId="6B4A87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0C219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01A6B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RIS WIBISONO</w:t>
            </w:r>
            <w:r w:rsidRPr="00504EA7">
              <w:rPr>
                <w:b/>
              </w:rPr>
              <w:tab/>
            </w:r>
          </w:p>
          <w:p w14:paraId="0E669C5F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8997B8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668E31F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81F3BBF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0D7B54B" w14:textId="77777777" w:rsidTr="00914BAB">
        <w:tc>
          <w:tcPr>
            <w:tcW w:w="5556" w:type="dxa"/>
          </w:tcPr>
          <w:p w14:paraId="0BBF7F4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83246E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19750A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ABDBC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1A036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549B0E6" wp14:editId="17143C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FD9B31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02730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PRASTIAWAN</w:t>
            </w:r>
            <w:r w:rsidRPr="00504EA7">
              <w:rPr>
                <w:b/>
              </w:rPr>
              <w:tab/>
            </w:r>
          </w:p>
          <w:p w14:paraId="67035B6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D6A7C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3EE846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05B70B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EFEEC2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B744D4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D841C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600AB8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87FAC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AB83A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E545A6A" wp14:editId="051D81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7D075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E6405D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PRASTIAWAN</w:t>
            </w:r>
            <w:r w:rsidRPr="00504EA7">
              <w:rPr>
                <w:b/>
              </w:rPr>
              <w:tab/>
            </w:r>
          </w:p>
          <w:p w14:paraId="543FE71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90EC6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CCA8BE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165FE41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FDFCA9B" w14:textId="77777777" w:rsidTr="00914BAB">
        <w:tc>
          <w:tcPr>
            <w:tcW w:w="5556" w:type="dxa"/>
          </w:tcPr>
          <w:p w14:paraId="2E52C222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EE670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F30E6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7C21E4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2D0291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80A7C74" wp14:editId="255551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2DD9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C84D3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NANANG SUHARNO</w:t>
            </w:r>
            <w:r w:rsidRPr="00504EA7">
              <w:rPr>
                <w:b/>
              </w:rPr>
              <w:tab/>
            </w:r>
          </w:p>
          <w:p w14:paraId="334811D3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E09E5F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A2890B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145374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76603A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FA79A67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DB2EB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9D1A3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04B9F5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5EA20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18C9F3" wp14:editId="330840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E004E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7ABEF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NANANG SUHARNO</w:t>
            </w:r>
            <w:r w:rsidRPr="00504EA7">
              <w:rPr>
                <w:b/>
              </w:rPr>
              <w:tab/>
            </w:r>
          </w:p>
          <w:p w14:paraId="74FCA3BA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2217F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5FE799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E8C1A76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7D17059" w14:textId="77777777" w:rsidTr="00914BAB">
        <w:tc>
          <w:tcPr>
            <w:tcW w:w="5556" w:type="dxa"/>
          </w:tcPr>
          <w:p w14:paraId="376C5674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3D782E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3866F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D2B49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76630A2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E9F4471" wp14:editId="1F118A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30770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64B0C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SMAN B.</w:t>
            </w:r>
            <w:r w:rsidRPr="00504EA7">
              <w:rPr>
                <w:b/>
              </w:rPr>
              <w:tab/>
            </w:r>
          </w:p>
          <w:p w14:paraId="7FDDF0B1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67BDED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6EDD7E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D7FC81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A2B7A5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02061E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B19FE9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50A6F4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21BB7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221330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EE811DD" wp14:editId="280252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9FF604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46C01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SMAN B.</w:t>
            </w:r>
            <w:r w:rsidRPr="00504EA7">
              <w:rPr>
                <w:b/>
              </w:rPr>
              <w:tab/>
            </w:r>
          </w:p>
          <w:p w14:paraId="5343761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171D4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37CA6E4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F66D71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552B7C23" w14:textId="77777777" w:rsidTr="00914BAB">
        <w:tc>
          <w:tcPr>
            <w:tcW w:w="5556" w:type="dxa"/>
          </w:tcPr>
          <w:p w14:paraId="68D0008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B191C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32BC30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6A540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27760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C2D9F89" wp14:editId="7D4E3A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FCA62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E7B55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DAMA LERU</w:t>
            </w:r>
            <w:r w:rsidRPr="00504EA7">
              <w:rPr>
                <w:b/>
              </w:rPr>
              <w:tab/>
            </w:r>
          </w:p>
          <w:p w14:paraId="0823EF4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9EF3C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1DFBA8C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</w:p>
          <w:p w14:paraId="5A85F78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0763389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1A3F6C5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3EC1E6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A188B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05DD1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000BA8B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23C0DC" wp14:editId="1FAA95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3A067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01168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GUS DAMA LERU</w:t>
            </w:r>
            <w:r w:rsidRPr="00504EA7">
              <w:rPr>
                <w:b/>
              </w:rPr>
              <w:tab/>
            </w:r>
          </w:p>
          <w:p w14:paraId="3FC9FD1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FECD3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412C45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</w:p>
          <w:p w14:paraId="1F031AE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5A6465C" w14:textId="77777777" w:rsidTr="00914BAB">
        <w:tc>
          <w:tcPr>
            <w:tcW w:w="5556" w:type="dxa"/>
          </w:tcPr>
          <w:p w14:paraId="0046265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3A2A2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7003B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4C75A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4960A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E30B14D" wp14:editId="5D0ED0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3E4FA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0DC53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JULI SISWANTO</w:t>
            </w:r>
            <w:r w:rsidRPr="00504EA7">
              <w:rPr>
                <w:b/>
              </w:rPr>
              <w:tab/>
            </w:r>
          </w:p>
          <w:p w14:paraId="595424C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12BC0F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45C54AE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3CD7C71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CFD1C7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39BEA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54A43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2D137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4FD61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D58D8B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C6A7638" wp14:editId="3B4605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B60F7C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A3FA9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JULI SISWANTO</w:t>
            </w:r>
            <w:r w:rsidRPr="00504EA7">
              <w:rPr>
                <w:b/>
              </w:rPr>
              <w:tab/>
            </w:r>
          </w:p>
          <w:p w14:paraId="72D15EA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29FB4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69A748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3E75BB7B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43DCCA7" w14:textId="77777777" w:rsidTr="00914BAB">
        <w:tc>
          <w:tcPr>
            <w:tcW w:w="5556" w:type="dxa"/>
          </w:tcPr>
          <w:p w14:paraId="16E607B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C3F970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45095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852028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2F838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4D0FEF" wp14:editId="0F690B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F8804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D5F2EA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BAMBANG UTOMO</w:t>
            </w:r>
            <w:r w:rsidRPr="00504EA7">
              <w:rPr>
                <w:b/>
              </w:rPr>
              <w:tab/>
            </w:r>
          </w:p>
          <w:p w14:paraId="22D4D42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DC7BA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A81273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7CB1A0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5B1D09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9CE39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D4C9F1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53D61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B497C1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2A2D5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BFA9314" wp14:editId="66E9514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D1EA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1A11CF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BAMBANG UTOMO</w:t>
            </w:r>
            <w:r w:rsidRPr="00504EA7">
              <w:rPr>
                <w:b/>
              </w:rPr>
              <w:tab/>
            </w:r>
          </w:p>
          <w:p w14:paraId="712A1CAB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9AD09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941367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5D2D4E3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1E6B8489" w14:textId="77777777" w:rsidTr="00914BAB">
        <w:tc>
          <w:tcPr>
            <w:tcW w:w="5556" w:type="dxa"/>
          </w:tcPr>
          <w:p w14:paraId="71E0E161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B3347B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530C8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1450BC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6A3741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FDF5FDE" wp14:editId="576D8A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0E4E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D6953A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EDI KISWANTO</w:t>
            </w:r>
            <w:r w:rsidRPr="00504EA7">
              <w:rPr>
                <w:b/>
              </w:rPr>
              <w:tab/>
            </w:r>
          </w:p>
          <w:p w14:paraId="54279907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267BE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56C4F5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72DAC0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E2E65F0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095B4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FFFB13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4FF5E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9944E8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F555A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0555290" wp14:editId="044D29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3A1E31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E35ADC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EDI KISWANTO</w:t>
            </w:r>
            <w:r w:rsidRPr="00504EA7">
              <w:rPr>
                <w:b/>
              </w:rPr>
              <w:tab/>
            </w:r>
          </w:p>
          <w:p w14:paraId="14215B1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AFC7B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88E5D5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8A0084F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3E7E96A4" w14:textId="77777777" w:rsidTr="00914BAB">
        <w:tc>
          <w:tcPr>
            <w:tcW w:w="5556" w:type="dxa"/>
          </w:tcPr>
          <w:p w14:paraId="1DC83A56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72C26C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996028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BDD8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21BCB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F33FB94" wp14:editId="28471E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1F0916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52A47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IGNATIUS W. KRAENG</w:t>
            </w:r>
            <w:r w:rsidRPr="00504EA7">
              <w:rPr>
                <w:b/>
              </w:rPr>
              <w:tab/>
            </w:r>
          </w:p>
          <w:p w14:paraId="227CEC42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80773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4697D2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DF204C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8AEED9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DD676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D511C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17784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6D063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954DF2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B607403" wp14:editId="4E4F6D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665DF9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C0A1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IGNATIUS W. KRAENG</w:t>
            </w:r>
            <w:r w:rsidRPr="00504EA7">
              <w:rPr>
                <w:b/>
              </w:rPr>
              <w:tab/>
            </w:r>
          </w:p>
          <w:p w14:paraId="5C7BF1A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9F1FFE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3F2831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99C5BE8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79A074B2" w14:textId="77777777" w:rsidTr="00914BAB">
        <w:tc>
          <w:tcPr>
            <w:tcW w:w="5556" w:type="dxa"/>
          </w:tcPr>
          <w:p w14:paraId="1965F6B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B74603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05D860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4ABB4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0096C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1992BA" wp14:editId="681ED5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FCEDC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A4F21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. EKA AGUS FIAN</w:t>
            </w:r>
            <w:r w:rsidRPr="00504EA7">
              <w:rPr>
                <w:b/>
              </w:rPr>
              <w:tab/>
            </w:r>
          </w:p>
          <w:p w14:paraId="21E80CD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41353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6A3B07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0B66AA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12647D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9E94F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C49DD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E93B7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9AC595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9AA2F3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1EA65E9" wp14:editId="18545B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A74C59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69F22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. EKA AGUS FIAN</w:t>
            </w:r>
            <w:r w:rsidRPr="00504EA7">
              <w:rPr>
                <w:b/>
              </w:rPr>
              <w:tab/>
            </w:r>
          </w:p>
          <w:p w14:paraId="337AE27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4F8A9D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62855B2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072197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1F0E8295" w14:textId="77777777" w:rsidTr="00914BAB">
        <w:tc>
          <w:tcPr>
            <w:tcW w:w="5556" w:type="dxa"/>
          </w:tcPr>
          <w:p w14:paraId="1BA9BE83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FE662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A1D9B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29D20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6BA8F2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3AF51D" wp14:editId="2BDA3E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5A3332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3D0130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SMIN</w:t>
            </w:r>
            <w:r w:rsidRPr="00504EA7">
              <w:rPr>
                <w:b/>
              </w:rPr>
              <w:tab/>
            </w:r>
          </w:p>
          <w:p w14:paraId="0A636DE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7BD3C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077DD6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1763C3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FF01A5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2F3CD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EF281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EA213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0A345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485FDB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EA0E838" wp14:editId="2DF9AE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DEF64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40E3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USMIN</w:t>
            </w:r>
            <w:r w:rsidRPr="00504EA7">
              <w:rPr>
                <w:b/>
              </w:rPr>
              <w:tab/>
            </w:r>
          </w:p>
          <w:p w14:paraId="2082CDB8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1ACEF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083437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6BEC168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B319EA4" w14:textId="77777777" w:rsidTr="00914BAB">
        <w:tc>
          <w:tcPr>
            <w:tcW w:w="5556" w:type="dxa"/>
          </w:tcPr>
          <w:p w14:paraId="0AB45E3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8FB79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8280C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94491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C49A32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EB0A4C7" wp14:editId="39AE61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0A3BE9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5C5BC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UDIGDO</w:t>
            </w:r>
            <w:r w:rsidRPr="00504EA7">
              <w:rPr>
                <w:b/>
              </w:rPr>
              <w:tab/>
            </w:r>
          </w:p>
          <w:p w14:paraId="6F391B62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DC6CBE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F44B5D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A0042C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70ED868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910166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EF640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DCF5F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D5295A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A017A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1E41036" wp14:editId="554EE6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C503AF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B7E663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SUDIGDO</w:t>
            </w:r>
            <w:r w:rsidRPr="00504EA7">
              <w:rPr>
                <w:b/>
              </w:rPr>
              <w:tab/>
            </w:r>
          </w:p>
          <w:p w14:paraId="230E4ED1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F25C26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AC60EC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B327EA7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30B5350B" w14:textId="77777777" w:rsidTr="00914BAB">
        <w:tc>
          <w:tcPr>
            <w:tcW w:w="5556" w:type="dxa"/>
          </w:tcPr>
          <w:p w14:paraId="499FC87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DAD46D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1426DA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233717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05222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EF516E6" wp14:editId="2B7C66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4382E0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D1AB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NOPY</w:t>
            </w:r>
            <w:r w:rsidRPr="00504EA7">
              <w:rPr>
                <w:b/>
              </w:rPr>
              <w:tab/>
            </w:r>
          </w:p>
          <w:p w14:paraId="20F7072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D9EB7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62BD41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7A74E46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16B2007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5B899D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F38DB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90D54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524A2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F27EE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E711FA9" wp14:editId="34D8709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934E1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FC00A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NOPY</w:t>
            </w:r>
            <w:r w:rsidRPr="00504EA7">
              <w:rPr>
                <w:b/>
              </w:rPr>
              <w:tab/>
            </w:r>
          </w:p>
          <w:p w14:paraId="78B19CC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D821CF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E95DFF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</w:p>
          <w:p w14:paraId="26BCB69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7FF49C1" w14:textId="77777777" w:rsidTr="00914BAB">
        <w:tc>
          <w:tcPr>
            <w:tcW w:w="5556" w:type="dxa"/>
          </w:tcPr>
          <w:p w14:paraId="32C0A257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20B80D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1996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A6AD4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951703B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E64DED2" wp14:editId="2EC509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11F8F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4B443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LA ADIO</w:t>
            </w:r>
            <w:r w:rsidRPr="00504EA7">
              <w:rPr>
                <w:b/>
              </w:rPr>
              <w:tab/>
            </w:r>
          </w:p>
          <w:p w14:paraId="46843E48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A561D4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4AD434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5FB77A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B2B031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232C4D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676BB9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9C8BA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R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A71BE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E54AC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807DDEF" wp14:editId="40DA08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EFA57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72651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LA ADIO</w:t>
            </w:r>
            <w:r w:rsidRPr="00504EA7">
              <w:rPr>
                <w:b/>
              </w:rPr>
              <w:tab/>
            </w:r>
          </w:p>
          <w:p w14:paraId="5D9C46E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58937C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3 TEKNIKA / 25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141EE32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FFD003E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C14B6E0" w14:textId="77777777" w:rsidR="00B327A8" w:rsidRDefault="00B327A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E0D38" w:rsidRPr="00E44650" w14:paraId="77D18437" w14:textId="77777777" w:rsidTr="00914BAB">
        <w:tc>
          <w:tcPr>
            <w:tcW w:w="5556" w:type="dxa"/>
          </w:tcPr>
          <w:p w14:paraId="07BD3514" w14:textId="6FA806AB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A9EA1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85C262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7ED729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110FA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77C0EDE" wp14:editId="3D531F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C5E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92746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MRUN SAIFUDDIN</w:t>
            </w:r>
            <w:r w:rsidRPr="00504EA7">
              <w:rPr>
                <w:b/>
              </w:rPr>
              <w:tab/>
            </w:r>
          </w:p>
          <w:p w14:paraId="56885B2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1CADF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F49F628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3751CD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EDF7848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1653B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97AE4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070A6E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27F00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2F529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8E3F5AF" wp14:editId="1C54FC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D76705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80713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MRUN SAIFUDDIN</w:t>
            </w:r>
            <w:r w:rsidRPr="00504EA7">
              <w:rPr>
                <w:b/>
              </w:rPr>
              <w:tab/>
            </w:r>
          </w:p>
          <w:p w14:paraId="1B83A58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7199B0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3521BB85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A23BB33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ADA6665" w14:textId="77777777" w:rsidTr="00914BAB">
        <w:tc>
          <w:tcPr>
            <w:tcW w:w="5556" w:type="dxa"/>
          </w:tcPr>
          <w:p w14:paraId="3BCA396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07FA6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1E3C27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F66BE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9543B3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7940AA" wp14:editId="5DB25E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11B497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52DCE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AGIL ADI P</w:t>
            </w:r>
            <w:r w:rsidRPr="00504EA7">
              <w:rPr>
                <w:b/>
              </w:rPr>
              <w:tab/>
            </w:r>
          </w:p>
          <w:p w14:paraId="41F17092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78652E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33CE953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74024D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2D24A9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84275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E6466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283C7B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A50AC9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9B7B2A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ED96235" wp14:editId="14994C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09EBA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D0D24C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AGIL ADI P</w:t>
            </w:r>
            <w:r w:rsidRPr="00504EA7">
              <w:rPr>
                <w:b/>
              </w:rPr>
              <w:tab/>
            </w:r>
          </w:p>
          <w:p w14:paraId="5E2097DB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6E9C2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65686338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0B35540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1787F90" w14:textId="77777777" w:rsidTr="00914BAB">
        <w:tc>
          <w:tcPr>
            <w:tcW w:w="5556" w:type="dxa"/>
          </w:tcPr>
          <w:p w14:paraId="17970B22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92D40C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DD88C8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D531E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1E75AA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821E56C" wp14:editId="276B36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1E5E35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8EAC3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PRILIANUS LOGO</w:t>
            </w:r>
            <w:r w:rsidRPr="00504EA7">
              <w:rPr>
                <w:b/>
              </w:rPr>
              <w:tab/>
            </w:r>
          </w:p>
          <w:p w14:paraId="637270A2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57D3D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1C66A28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876744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356BF92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003BB4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FF1EF1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52C00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9D49B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210F3F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70D232B" wp14:editId="2E0B14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0274C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52DF12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PRILIANUS LOGO</w:t>
            </w:r>
            <w:r w:rsidRPr="00504EA7">
              <w:rPr>
                <w:b/>
              </w:rPr>
              <w:tab/>
            </w:r>
          </w:p>
          <w:p w14:paraId="324480B1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09E74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BF9AA7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40D68C1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A1FD7BF" w14:textId="77777777" w:rsidTr="00914BAB">
        <w:tc>
          <w:tcPr>
            <w:tcW w:w="5556" w:type="dxa"/>
          </w:tcPr>
          <w:p w14:paraId="66C2B424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85BA72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4E7A6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BBD80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5C61DC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A193BA0" wp14:editId="351175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A7293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23076C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ARCOS CORTE</w:t>
            </w:r>
            <w:r w:rsidRPr="00504EA7">
              <w:rPr>
                <w:b/>
              </w:rPr>
              <w:tab/>
            </w:r>
          </w:p>
          <w:p w14:paraId="4EE06D2F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C991B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59E7298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315EB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50C36B3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9B5A2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DE5DF0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C69CE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S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7D16C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DF2B6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9D1585D" wp14:editId="6F37DC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002CC4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91E6B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MARCOS CORTE</w:t>
            </w:r>
            <w:r w:rsidRPr="00504EA7">
              <w:rPr>
                <w:b/>
              </w:rPr>
              <w:tab/>
            </w:r>
          </w:p>
          <w:p w14:paraId="424CC688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693742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4 NAUTIKA / 31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D79AF6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049CBE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79591B01" w14:textId="77777777" w:rsidR="00B327A8" w:rsidRDefault="00B327A8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E0D38" w:rsidRPr="00E44650" w14:paraId="3AC204FB" w14:textId="77777777" w:rsidTr="00914BAB">
        <w:tc>
          <w:tcPr>
            <w:tcW w:w="5556" w:type="dxa"/>
          </w:tcPr>
          <w:p w14:paraId="42A4A622" w14:textId="61B86074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8647D5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7E9C48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3E513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BDB93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085B09" wp14:editId="54994A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423284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783D5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I WAYAN DHARMA</w:t>
            </w:r>
            <w:r w:rsidRPr="00504EA7">
              <w:rPr>
                <w:b/>
              </w:rPr>
              <w:tab/>
            </w:r>
          </w:p>
          <w:p w14:paraId="08D606D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D0ACCA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1817696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EAF0A9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C373D17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2FA406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B46002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D400E0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32442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6E520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CBEF5D" wp14:editId="05AA74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6E594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4DD50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I WAYAN DHARMA</w:t>
            </w:r>
            <w:r w:rsidRPr="00504EA7">
              <w:rPr>
                <w:b/>
              </w:rPr>
              <w:tab/>
            </w:r>
          </w:p>
          <w:p w14:paraId="3CF2120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AAA85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70970A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0342026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225B3D96" w14:textId="77777777" w:rsidTr="00914BAB">
        <w:tc>
          <w:tcPr>
            <w:tcW w:w="5556" w:type="dxa"/>
          </w:tcPr>
          <w:p w14:paraId="4045ED5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AF32D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3E5532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7390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32AD0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7487CDB" wp14:editId="32EAC4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012DC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250BA9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DWI SUSANTO</w:t>
            </w:r>
            <w:r w:rsidRPr="00504EA7">
              <w:rPr>
                <w:b/>
              </w:rPr>
              <w:tab/>
            </w:r>
          </w:p>
          <w:p w14:paraId="0B3D20B3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1C1F63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8ECE0D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279B98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2D000D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BDB8F5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6D8252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2D4C3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2D92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E1F6A6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38FFE85" wp14:editId="76242E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E851C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C028B5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DWI SUSANTO</w:t>
            </w:r>
            <w:r w:rsidRPr="00504EA7">
              <w:rPr>
                <w:b/>
              </w:rPr>
              <w:tab/>
            </w:r>
          </w:p>
          <w:p w14:paraId="29E6588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DF3CC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032AD923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DD8D47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18F1B584" w14:textId="77777777" w:rsidTr="00914BAB">
        <w:tc>
          <w:tcPr>
            <w:tcW w:w="5556" w:type="dxa"/>
          </w:tcPr>
          <w:p w14:paraId="21566D0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A053B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B9897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DACA10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866DA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0B4F21" wp14:editId="7DE791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E44302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296F1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FANDY</w:t>
            </w:r>
            <w:r w:rsidRPr="00504EA7">
              <w:rPr>
                <w:b/>
              </w:rPr>
              <w:tab/>
            </w:r>
          </w:p>
          <w:p w14:paraId="3C97B3E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DC6F2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DA09EF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5FEDF8B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DD2965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DF307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35EEA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6CD907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EA6D9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E3D3B5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7C23C9E" wp14:editId="319C3A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5771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3DB0C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FANDY</w:t>
            </w:r>
            <w:r w:rsidRPr="00504EA7">
              <w:rPr>
                <w:b/>
              </w:rPr>
              <w:tab/>
            </w:r>
          </w:p>
          <w:p w14:paraId="54B39CF5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999349B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583CA5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BF74A7F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453B5C88" w14:textId="77777777" w:rsidTr="00914BAB">
        <w:tc>
          <w:tcPr>
            <w:tcW w:w="5556" w:type="dxa"/>
          </w:tcPr>
          <w:p w14:paraId="0BCD5875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C72943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86E859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8C859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9ED8AA9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177C7C4" wp14:editId="7B379D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53CA6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ED2D97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BAMBANG GIANTO</w:t>
            </w:r>
            <w:r w:rsidRPr="00504EA7">
              <w:rPr>
                <w:b/>
              </w:rPr>
              <w:tab/>
            </w:r>
          </w:p>
          <w:p w14:paraId="4DFADC8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EB5614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7E51FCB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A59660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2AB06B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62D3F7F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E9BAA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A9CE57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5DB242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78C3401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F91807A" wp14:editId="2BFA7F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5D8518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B3D80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BAMBANG GIANTO</w:t>
            </w:r>
            <w:r w:rsidRPr="00504EA7">
              <w:rPr>
                <w:b/>
              </w:rPr>
              <w:tab/>
            </w:r>
          </w:p>
          <w:p w14:paraId="5673559D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A85668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52079C9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90FFBCB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7D4B2F80" w14:textId="77777777" w:rsidTr="00914BAB">
        <w:tc>
          <w:tcPr>
            <w:tcW w:w="5556" w:type="dxa"/>
          </w:tcPr>
          <w:p w14:paraId="1159B9AE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350DB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5D2172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D8C9B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BF26E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40D0B8A" wp14:editId="438085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EF425F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445951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YANTO HERE</w:t>
            </w:r>
            <w:r w:rsidRPr="00504EA7">
              <w:rPr>
                <w:b/>
              </w:rPr>
              <w:tab/>
            </w:r>
          </w:p>
          <w:p w14:paraId="13233366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7781A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BB6045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0D05BB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45A349F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A18EC2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EE6300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58A527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C4C52C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CD1A6D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9E91F1" wp14:editId="425190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ABCA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7BA19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YANTO HERE</w:t>
            </w:r>
            <w:r w:rsidRPr="00504EA7">
              <w:rPr>
                <w:b/>
              </w:rPr>
              <w:tab/>
            </w:r>
          </w:p>
          <w:p w14:paraId="49F2D71A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32D19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2C9F8332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E78D9DF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6BAAD939" w14:textId="77777777" w:rsidTr="00914BAB">
        <w:tc>
          <w:tcPr>
            <w:tcW w:w="5556" w:type="dxa"/>
          </w:tcPr>
          <w:p w14:paraId="486A4C7E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05558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AE7754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24AB35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C8D3F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E3103A0" wp14:editId="4964E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E15CE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79728C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CHOIRUL ANWAR</w:t>
            </w:r>
            <w:r w:rsidRPr="00504EA7">
              <w:rPr>
                <w:b/>
              </w:rPr>
              <w:tab/>
            </w:r>
          </w:p>
          <w:p w14:paraId="2A2C0BF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D42240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4332E670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2BF33D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C33F706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0988510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356F2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F64225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T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54917B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5E0841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F1E1CD6" wp14:editId="014504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DB5116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F8704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CHOIRUL ANWAR</w:t>
            </w:r>
            <w:r w:rsidRPr="00504EA7">
              <w:rPr>
                <w:b/>
              </w:rPr>
              <w:tab/>
            </w:r>
          </w:p>
          <w:p w14:paraId="5E9BA9C0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CC09FD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NAUTIKA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2A7DD37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CDE6A90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1B23EDCC" w14:textId="77777777" w:rsidTr="00914BAB">
        <w:tc>
          <w:tcPr>
            <w:tcW w:w="5556" w:type="dxa"/>
          </w:tcPr>
          <w:p w14:paraId="145C416B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4653F4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0F8651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A0A0A1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3EF3BE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FC6A1E8" wp14:editId="123E2D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81861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197CCA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AHMAT NUR ARIFIN</w:t>
            </w:r>
            <w:r w:rsidRPr="00504EA7">
              <w:rPr>
                <w:b/>
              </w:rPr>
              <w:tab/>
            </w:r>
          </w:p>
          <w:p w14:paraId="08D53724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B106D0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005F563F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647C6BF4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4464AE8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B47148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6AD08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CF21DC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52EC0E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36CE1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671F110" wp14:editId="0C39F0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3D756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8D55F8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RAHMAT NUR ARIFIN</w:t>
            </w:r>
            <w:r w:rsidRPr="00504EA7">
              <w:rPr>
                <w:b/>
              </w:rPr>
              <w:tab/>
            </w:r>
          </w:p>
          <w:p w14:paraId="6327F078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412295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3D872AF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1B4AB7E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19189C91" w14:textId="77777777" w:rsidTr="00914BAB">
        <w:tc>
          <w:tcPr>
            <w:tcW w:w="5556" w:type="dxa"/>
          </w:tcPr>
          <w:p w14:paraId="4C666999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EDFF28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625C93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86525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C118C67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5BC972C" wp14:editId="4F002D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90724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4191F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LBENER LESAWENGEN</w:t>
            </w:r>
            <w:r w:rsidRPr="00504EA7">
              <w:rPr>
                <w:b/>
              </w:rPr>
              <w:tab/>
            </w:r>
          </w:p>
          <w:p w14:paraId="27847B9A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868569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63B8C50A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26BFDCE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3F49443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E8B2AC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1B2C47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7E77AF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C250E3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A5E5EA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4D5E2C5" wp14:editId="2C6981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B81AD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72067E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ALBENER LESAWENGEN</w:t>
            </w:r>
            <w:r w:rsidRPr="00504EA7">
              <w:rPr>
                <w:b/>
              </w:rPr>
              <w:tab/>
            </w:r>
          </w:p>
          <w:p w14:paraId="7A6FEA5C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7EBC6A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430F050D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24195B2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4E0D38" w:rsidRPr="00E44650" w14:paraId="0A09989D" w14:textId="77777777" w:rsidTr="00914BAB">
        <w:tc>
          <w:tcPr>
            <w:tcW w:w="5556" w:type="dxa"/>
          </w:tcPr>
          <w:p w14:paraId="603B246A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0EA1F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528B84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BF2225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8D9B18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69CAE5B" wp14:editId="23D9BD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334F5B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839D4B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HERMON KAUNA</w:t>
            </w:r>
            <w:r w:rsidRPr="00504EA7">
              <w:rPr>
                <w:b/>
              </w:rPr>
              <w:tab/>
            </w:r>
          </w:p>
          <w:p w14:paraId="1F361B38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9BEE611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  <w:lang w:val="en-US"/>
              </w:rPr>
              <w:t xml:space="preserve"> /  PDH</w:t>
            </w:r>
          </w:p>
          <w:p w14:paraId="2B8D1941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F0EAED9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156ABAC" w14:textId="77777777" w:rsidR="004E0D38" w:rsidRPr="0064648D" w:rsidRDefault="004E0D38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04D475" w14:textId="77777777" w:rsidR="004E0D38" w:rsidRPr="00EA0C71" w:rsidRDefault="004E0D38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57405B" w14:textId="77777777" w:rsidR="004E0D38" w:rsidRPr="00C54430" w:rsidRDefault="004E0D38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4CB136" w14:textId="77777777" w:rsidR="004E0D38" w:rsidRPr="00EA0C71" w:rsidRDefault="004E0D38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3152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372966" w14:textId="77777777" w:rsidR="004E0D38" w:rsidRPr="00C54430" w:rsidRDefault="004E0D38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3C2484" w14:textId="77777777" w:rsidR="004E0D38" w:rsidRPr="00C54430" w:rsidRDefault="004E0D38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4C00BB" wp14:editId="45C4F7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6F4E6D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51BC76" w14:textId="77777777" w:rsidR="004E0D38" w:rsidRDefault="004E0D38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C3152C">
              <w:rPr>
                <w:b/>
                <w:noProof/>
                <w:sz w:val="28"/>
              </w:rPr>
              <w:t>HERMON KAUNA</w:t>
            </w:r>
            <w:r w:rsidRPr="00504EA7">
              <w:rPr>
                <w:b/>
              </w:rPr>
              <w:tab/>
            </w:r>
          </w:p>
          <w:p w14:paraId="23B7D2E9" w14:textId="77777777" w:rsidR="004E0D38" w:rsidRDefault="004E0D38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3152C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C3152C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C3152C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C3152C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22F887" w14:textId="77777777" w:rsidR="004E0D38" w:rsidRDefault="004E0D38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/>
                <w:noProof/>
                <w:sz w:val="30"/>
                <w:szCs w:val="30"/>
              </w:rPr>
              <w:t>DP 5 TEKNIK / 38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  <w:lang w:val="en-US"/>
              </w:rPr>
              <w:t>/  PDH</w:t>
            </w:r>
          </w:p>
          <w:p w14:paraId="7EA5429C" w14:textId="77777777" w:rsidR="004E0D38" w:rsidRDefault="004E0D38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3152C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C3152C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4F94645" w14:textId="77777777" w:rsidR="004E0D38" w:rsidRPr="00F77BEB" w:rsidRDefault="004E0D38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2D3086D1" w14:textId="77777777" w:rsidR="004E0D38" w:rsidRDefault="004E0D38" w:rsidP="006F567D"/>
    <w:sectPr w:rsidR="004E0D38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5FB21" w14:textId="77777777" w:rsidR="001B403F" w:rsidRDefault="001B403F" w:rsidP="007E5897">
      <w:pPr>
        <w:spacing w:after="0" w:line="240" w:lineRule="auto"/>
      </w:pPr>
      <w:r>
        <w:separator/>
      </w:r>
    </w:p>
  </w:endnote>
  <w:endnote w:type="continuationSeparator" w:id="0">
    <w:p w14:paraId="61437C83" w14:textId="77777777" w:rsidR="001B403F" w:rsidRDefault="001B403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2D2CA" w14:textId="77777777" w:rsidR="001B403F" w:rsidRDefault="001B403F" w:rsidP="007E5897">
      <w:pPr>
        <w:spacing w:after="0" w:line="240" w:lineRule="auto"/>
      </w:pPr>
      <w:r>
        <w:separator/>
      </w:r>
    </w:p>
  </w:footnote>
  <w:footnote w:type="continuationSeparator" w:id="0">
    <w:p w14:paraId="69CE2858" w14:textId="77777777" w:rsidR="001B403F" w:rsidRDefault="001B403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C3B72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B403F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251E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254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0D38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2EC2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27A8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DB3C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352</Words>
  <Characters>1910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</cp:revision>
  <cp:lastPrinted>2020-01-26T14:23:00Z</cp:lastPrinted>
  <dcterms:created xsi:type="dcterms:W3CDTF">2021-02-07T00:27:00Z</dcterms:created>
  <dcterms:modified xsi:type="dcterms:W3CDTF">2021-02-07T00:29:00Z</dcterms:modified>
</cp:coreProperties>
</file>